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  <w:r w:rsidRPr="009657A7">
        <w:rPr>
          <w:rFonts w:ascii="Segoe UI Semilight" w:eastAsia="SimSun" w:hAnsi="Segoe UI Semilight" w:cs="Segoe UI Semiligh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2176780</wp:posOffset>
                </wp:positionH>
                <wp:positionV relativeFrom="paragraph">
                  <wp:posOffset>-32224</wp:posOffset>
                </wp:positionV>
                <wp:extent cx="5152030" cy="805218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2030" cy="805218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194970" y="107269005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591381" w:rsidRDefault="00396633" w:rsidP="00B5083D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9657A7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B5083D" w:rsidRPr="00B5083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تابعة تحديث محتوى الموقع الإلكترون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171.4pt;margin-top:-2.55pt;width:405.65pt;height:63.4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1949;top:1072690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591381" w:rsidRDefault="00396633" w:rsidP="00B5083D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9657A7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B5083D" w:rsidRPr="00B5083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متابعة تحديث محتوى الموقع الإلكترون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</w:p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  <w:bookmarkStart w:id="0" w:name="_GoBack"/>
      <w:bookmarkEnd w:id="0"/>
    </w:p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</w:p>
    <w:p w:rsidR="00B5083D" w:rsidRDefault="00B5083D" w:rsidP="00B5083D">
      <w:pPr>
        <w:bidi/>
        <w:spacing w:after="0" w:line="240" w:lineRule="auto"/>
        <w:ind w:left="-784" w:right="-851"/>
        <w:jc w:val="center"/>
        <w:rPr>
          <w:rFonts w:ascii="Calibri" w:eastAsia="Calibri" w:hAnsi="Calibri" w:cs="Khalid Art bold"/>
          <w:sz w:val="20"/>
          <w:szCs w:val="20"/>
          <w:rtl/>
          <w:lang w:bidi="ar-JO"/>
        </w:rPr>
      </w:pPr>
    </w:p>
    <w:p w:rsidR="00B5083D" w:rsidRPr="00B5083D" w:rsidRDefault="00B5083D" w:rsidP="00B5083D">
      <w:pPr>
        <w:bidi/>
        <w:spacing w:after="0" w:line="240" w:lineRule="auto"/>
        <w:ind w:left="-784" w:right="-851"/>
        <w:jc w:val="center"/>
        <w:rPr>
          <w:rFonts w:ascii="Calibri" w:eastAsia="Calibri" w:hAnsi="Calibri" w:cs="Arial"/>
          <w:sz w:val="4"/>
          <w:szCs w:val="4"/>
          <w:lang w:bidi="ar-JO"/>
        </w:rPr>
      </w:pPr>
      <w:r w:rsidRPr="00B5083D">
        <w:rPr>
          <w:rFonts w:ascii="Calibri" w:eastAsia="Calibri" w:hAnsi="Calibri" w:cs="Khalid Art bold" w:hint="cs"/>
          <w:sz w:val="20"/>
          <w:szCs w:val="20"/>
          <w:rtl/>
          <w:lang w:bidi="ar-JO"/>
        </w:rPr>
        <w:t xml:space="preserve">العام الجامعي </w:t>
      </w:r>
      <w:r w:rsidRPr="00B5083D">
        <w:rPr>
          <w:rFonts w:ascii="Calibri" w:eastAsia="Calibri" w:hAnsi="Calibri" w:cs="Khalid Art bold" w:hint="cs"/>
          <w:color w:val="A6A6A6"/>
          <w:sz w:val="20"/>
          <w:szCs w:val="20"/>
          <w:rtl/>
          <w:lang w:bidi="ar-JO"/>
        </w:rPr>
        <w:t>......................</w:t>
      </w:r>
      <w:r w:rsidRPr="00B5083D">
        <w:rPr>
          <w:rFonts w:ascii="Calibri" w:eastAsia="Calibri" w:hAnsi="Calibri" w:cs="Arial"/>
          <w:sz w:val="4"/>
          <w:szCs w:val="4"/>
          <w:lang w:bidi="ar-JO"/>
        </w:rPr>
        <w:t xml:space="preserve"> </w:t>
      </w:r>
    </w:p>
    <w:p w:rsidR="00B5083D" w:rsidRPr="00B5083D" w:rsidRDefault="00B5083D" w:rsidP="00B5083D">
      <w:pPr>
        <w:spacing w:after="0" w:line="240" w:lineRule="auto"/>
        <w:rPr>
          <w:rFonts w:ascii="Calibri" w:eastAsia="Calibri" w:hAnsi="Calibri" w:cs="Arial"/>
          <w:sz w:val="4"/>
          <w:szCs w:val="4"/>
          <w:rtl/>
        </w:rPr>
      </w:pPr>
    </w:p>
    <w:p w:rsidR="00B5083D" w:rsidRPr="00B5083D" w:rsidRDefault="00B5083D" w:rsidP="00B5083D">
      <w:pPr>
        <w:spacing w:after="0"/>
        <w:rPr>
          <w:rFonts w:ascii="Calibri" w:eastAsia="Calibri" w:hAnsi="Calibri" w:cs="Arial"/>
          <w:sz w:val="16"/>
          <w:szCs w:val="16"/>
          <w:lang w:bidi="ar-JO"/>
        </w:rPr>
      </w:pPr>
    </w:p>
    <w:tbl>
      <w:tblPr>
        <w:tblW w:w="149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38"/>
        <w:gridCol w:w="1862"/>
        <w:gridCol w:w="1080"/>
        <w:gridCol w:w="1980"/>
        <w:gridCol w:w="1017"/>
        <w:gridCol w:w="2059"/>
        <w:gridCol w:w="1985"/>
      </w:tblGrid>
      <w:tr w:rsidR="00B5083D" w:rsidRPr="00B5083D" w:rsidTr="00B5083D">
        <w:tc>
          <w:tcPr>
            <w:tcW w:w="14961" w:type="dxa"/>
            <w:gridSpan w:val="8"/>
            <w:shd w:val="clear" w:color="auto" w:fill="C6D9F1" w:themeFill="text2" w:themeFillTint="33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  <w:r w:rsidRPr="00B5083D">
              <w:rPr>
                <w:rFonts w:ascii="Agency FB" w:eastAsia="Calibri" w:hAnsi="Agency FB" w:cs="Arial"/>
                <w:sz w:val="28"/>
                <w:szCs w:val="28"/>
                <w:lang w:bidi="ar-JO"/>
              </w:rPr>
              <w:t>Website Update Track Sheet</w:t>
            </w:r>
          </w:p>
        </w:tc>
      </w:tr>
      <w:tr w:rsidR="00B5083D" w:rsidRPr="00B5083D" w:rsidTr="00B5083D">
        <w:tc>
          <w:tcPr>
            <w:tcW w:w="540" w:type="dxa"/>
            <w:vMerge w:val="restart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4438" w:type="dxa"/>
            <w:vMerge w:val="restart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Task/Content</w:t>
            </w:r>
          </w:p>
        </w:tc>
        <w:tc>
          <w:tcPr>
            <w:tcW w:w="2942" w:type="dxa"/>
            <w:gridSpan w:val="2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  <w:r w:rsidRPr="00B5083D">
              <w:rPr>
                <w:rFonts w:ascii="Agency FB" w:eastAsia="Calibri" w:hAnsi="Agency FB" w:cs="Arial"/>
                <w:sz w:val="28"/>
                <w:szCs w:val="28"/>
                <w:lang w:bidi="ar-JO"/>
              </w:rPr>
              <w:t>Request Received</w:t>
            </w:r>
          </w:p>
        </w:tc>
        <w:tc>
          <w:tcPr>
            <w:tcW w:w="2997" w:type="dxa"/>
            <w:gridSpan w:val="2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  <w:r w:rsidRPr="00B5083D">
              <w:rPr>
                <w:rFonts w:ascii="Agency FB" w:eastAsia="Calibri" w:hAnsi="Agency FB" w:cs="Arial"/>
                <w:sz w:val="28"/>
                <w:szCs w:val="28"/>
                <w:lang w:bidi="ar-JO"/>
              </w:rPr>
              <w:t>Request Forwarded</w:t>
            </w:r>
          </w:p>
        </w:tc>
        <w:tc>
          <w:tcPr>
            <w:tcW w:w="4044" w:type="dxa"/>
            <w:gridSpan w:val="2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  <w:r w:rsidRPr="00B5083D">
              <w:rPr>
                <w:rFonts w:ascii="Agency FB" w:eastAsia="Calibri" w:hAnsi="Agency FB" w:cs="Arial"/>
                <w:sz w:val="28"/>
                <w:szCs w:val="28"/>
                <w:lang w:bidi="ar-JO"/>
              </w:rPr>
              <w:t>Status &amp; Update</w:t>
            </w:r>
          </w:p>
        </w:tc>
      </w:tr>
      <w:tr w:rsidR="00B5083D" w:rsidRPr="00B5083D" w:rsidTr="00B5083D"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vMerge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017" w:type="dxa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59" w:type="dxa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5083D" w:rsidRPr="00B5083D" w:rsidRDefault="00B5083D" w:rsidP="00B508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083D">
              <w:rPr>
                <w:rFonts w:ascii="Arial" w:eastAsia="Calibri" w:hAnsi="Arial" w:cs="Arial"/>
                <w:color w:val="000000"/>
                <w:sz w:val="20"/>
                <w:szCs w:val="20"/>
              </w:rPr>
              <w:t>Notify</w:t>
            </w: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B5083D" w:rsidRPr="00B5083D" w:rsidTr="00B5083D">
        <w:tc>
          <w:tcPr>
            <w:tcW w:w="54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4438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862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017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059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85" w:type="dxa"/>
          </w:tcPr>
          <w:p w:rsidR="00B5083D" w:rsidRPr="00B5083D" w:rsidRDefault="00B5083D" w:rsidP="00B5083D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</w:tbl>
    <w:p w:rsidR="00B5083D" w:rsidRPr="00B5083D" w:rsidRDefault="00B5083D" w:rsidP="00B5083D">
      <w:pPr>
        <w:spacing w:after="0" w:line="240" w:lineRule="auto"/>
        <w:rPr>
          <w:rFonts w:ascii="Calibri" w:eastAsia="Calibri" w:hAnsi="Calibri" w:cs="Arial"/>
          <w:sz w:val="4"/>
          <w:szCs w:val="4"/>
          <w:rtl/>
        </w:rPr>
      </w:pPr>
    </w:p>
    <w:p w:rsidR="00B5083D" w:rsidRPr="00B5083D" w:rsidRDefault="00B5083D" w:rsidP="00B5083D">
      <w:pPr>
        <w:spacing w:after="0" w:line="240" w:lineRule="auto"/>
        <w:rPr>
          <w:rFonts w:ascii="Calibri" w:eastAsia="Calibri" w:hAnsi="Calibri" w:cs="Arial"/>
          <w:sz w:val="4"/>
          <w:szCs w:val="4"/>
        </w:rPr>
      </w:pPr>
    </w:p>
    <w:p w:rsidR="002508BE" w:rsidRDefault="002508BE" w:rsidP="002508BE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</w:p>
    <w:sectPr w:rsidR="002508BE" w:rsidSect="002508BE">
      <w:headerReference w:type="default" r:id="rId8"/>
      <w:footerReference w:type="default" r:id="rId9"/>
      <w:pgSz w:w="15840" w:h="12240" w:orient="landscape"/>
      <w:pgMar w:top="1800" w:right="1440" w:bottom="1170" w:left="45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98" w:rsidRDefault="003C4598" w:rsidP="006466DF">
      <w:pPr>
        <w:spacing w:after="0" w:line="240" w:lineRule="auto"/>
      </w:pPr>
      <w:r>
        <w:separator/>
      </w:r>
    </w:p>
  </w:endnote>
  <w:endnote w:type="continuationSeparator" w:id="0">
    <w:p w:rsidR="003C4598" w:rsidRDefault="003C4598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34"/>
      <w:gridCol w:w="7146"/>
    </w:tblGrid>
    <w:tr w:rsidR="00CD1686" w:rsidTr="00591381">
      <w:tc>
        <w:tcPr>
          <w:tcW w:w="1260" w:type="dxa"/>
        </w:tcPr>
        <w:p w:rsidR="00CD1686" w:rsidRDefault="00CD1686" w:rsidP="00CD1686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74890775" r:id="rId2"/>
            </w:object>
          </w:r>
        </w:p>
      </w:tc>
      <w:tc>
        <w:tcPr>
          <w:tcW w:w="6534" w:type="dxa"/>
          <w:vAlign w:val="center"/>
        </w:tcPr>
        <w:p w:rsidR="00CD1686" w:rsidRPr="00936C6E" w:rsidRDefault="00CD1686" w:rsidP="00B5083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1C3838">
            <w:rPr>
              <w:rFonts w:ascii="Agency FB" w:eastAsia="Times New Roman" w:hAnsi="Agency FB" w:cs="Times New Roman"/>
              <w:sz w:val="20"/>
              <w:szCs w:val="20"/>
            </w:rPr>
            <w:t>33</w:t>
          </w:r>
          <w:r w:rsidR="00B5083D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4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CD1686" w:rsidRDefault="006458DE" w:rsidP="009657A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1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7146" w:type="dxa"/>
          <w:vAlign w:val="center"/>
        </w:tcPr>
        <w:p w:rsidR="00CD1686" w:rsidRDefault="006458DE" w:rsidP="00CD1686">
          <w:pPr>
            <w:pStyle w:val="Footer"/>
            <w:bidi/>
          </w:pPr>
          <w:r w:rsidRPr="006458DE">
            <w:rPr>
              <w:rFonts w:ascii="Calibri" w:eastAsia="Calibri" w:hAnsi="Calibri" w:cs="Arial"/>
              <w:noProof/>
            </w:rPr>
            <w:drawing>
              <wp:inline distT="0" distB="0" distL="0" distR="0" wp14:anchorId="7BEDC97E" wp14:editId="6C57D4EA">
                <wp:extent cx="451485" cy="451485"/>
                <wp:effectExtent l="0" t="0" r="5715" b="5715"/>
                <wp:docPr id="4" name="Picture 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86" w:rsidRPr="00D83BC2" w:rsidRDefault="00CD1686" w:rsidP="00CD1686">
    <w:pPr>
      <w:spacing w:after="0" w:line="240" w:lineRule="auto"/>
      <w:ind w:left="-540" w:right="-63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52BD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52BD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98" w:rsidRDefault="003C4598" w:rsidP="006466DF">
      <w:pPr>
        <w:spacing w:after="0" w:line="240" w:lineRule="auto"/>
      </w:pPr>
      <w:r>
        <w:separator/>
      </w:r>
    </w:p>
  </w:footnote>
  <w:footnote w:type="continuationSeparator" w:id="0">
    <w:p w:rsidR="003C4598" w:rsidRDefault="003C4598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30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0"/>
    </w:tblGrid>
    <w:tr w:rsidR="00D538DE" w:rsidTr="00591381">
      <w:trPr>
        <w:trHeight w:val="717"/>
      </w:trPr>
      <w:tc>
        <w:tcPr>
          <w:tcW w:w="15030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591381">
      <w:tc>
        <w:tcPr>
          <w:tcW w:w="15030" w:type="dxa"/>
        </w:tcPr>
        <w:p w:rsidR="004F1907" w:rsidRPr="0072326C" w:rsidRDefault="00163F83" w:rsidP="00B52BD4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 xml:space="preserve">مركز </w:t>
          </w:r>
          <w:r w:rsidR="00B52BD4"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تكنولوجيا المعلومات والاتصالات</w:t>
          </w:r>
        </w:p>
      </w:tc>
    </w:tr>
    <w:tr w:rsidR="00CD2EEE" w:rsidTr="00591381">
      <w:tc>
        <w:tcPr>
          <w:tcW w:w="15030" w:type="dxa"/>
        </w:tcPr>
        <w:p w:rsidR="00CD2EEE" w:rsidRPr="000749D3" w:rsidRDefault="00B52BD4" w:rsidP="00163F8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B52BD4">
            <w:rPr>
              <w:b/>
              <w:bCs/>
              <w:sz w:val="28"/>
              <w:szCs w:val="28"/>
              <w:lang w:bidi="ar-EG"/>
            </w:rPr>
            <w:t xml:space="preserve">Information Technology &amp; Communication </w:t>
          </w:r>
          <w:r w:rsidR="00163F83" w:rsidRPr="00163F83">
            <w:rPr>
              <w:rFonts w:ascii="Agency FB" w:hAnsi="Agency FB"/>
              <w:b/>
              <w:bCs/>
              <w:sz w:val="28"/>
              <w:szCs w:val="28"/>
              <w:lang w:bidi="ar-EG"/>
            </w:rPr>
            <w:t>Cente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477"/>
    <w:multiLevelType w:val="hybridMultilevel"/>
    <w:tmpl w:val="118A1BE6"/>
    <w:lvl w:ilvl="0" w:tplc="0504A2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C938AE"/>
    <w:multiLevelType w:val="hybridMultilevel"/>
    <w:tmpl w:val="3A2C32BE"/>
    <w:lvl w:ilvl="0" w:tplc="0E02B6F4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53A4"/>
    <w:multiLevelType w:val="hybridMultilevel"/>
    <w:tmpl w:val="0D62BDC6"/>
    <w:lvl w:ilvl="0" w:tplc="A1D4C8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0997"/>
    <w:multiLevelType w:val="hybridMultilevel"/>
    <w:tmpl w:val="96D28662"/>
    <w:lvl w:ilvl="0" w:tplc="F7288046">
      <w:start w:val="1"/>
      <w:numFmt w:val="decimal"/>
      <w:lvlText w:val="%1."/>
      <w:lvlJc w:val="left"/>
      <w:pPr>
        <w:ind w:left="81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"/>
  </w:num>
  <w:num w:numId="14">
    <w:abstractNumId w:val="19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00F"/>
    <w:rsid w:val="000951A7"/>
    <w:rsid w:val="000A0612"/>
    <w:rsid w:val="000A15F5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63F83"/>
    <w:rsid w:val="00186614"/>
    <w:rsid w:val="00193BD6"/>
    <w:rsid w:val="00193F25"/>
    <w:rsid w:val="001953EA"/>
    <w:rsid w:val="0019541B"/>
    <w:rsid w:val="001A3F1C"/>
    <w:rsid w:val="001B355F"/>
    <w:rsid w:val="001B667A"/>
    <w:rsid w:val="001C3838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08BE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A7CD9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0FE2"/>
    <w:rsid w:val="00327F29"/>
    <w:rsid w:val="003346B3"/>
    <w:rsid w:val="003353EA"/>
    <w:rsid w:val="003428CE"/>
    <w:rsid w:val="00352970"/>
    <w:rsid w:val="003714B6"/>
    <w:rsid w:val="00392DC9"/>
    <w:rsid w:val="00392E5E"/>
    <w:rsid w:val="00396633"/>
    <w:rsid w:val="003A140E"/>
    <w:rsid w:val="003A3488"/>
    <w:rsid w:val="003B4E49"/>
    <w:rsid w:val="003C4598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965FE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06A4"/>
    <w:rsid w:val="00577E24"/>
    <w:rsid w:val="0058077E"/>
    <w:rsid w:val="00580BAB"/>
    <w:rsid w:val="005813FD"/>
    <w:rsid w:val="00586A42"/>
    <w:rsid w:val="005907A8"/>
    <w:rsid w:val="00591381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8D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1431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47882"/>
    <w:rsid w:val="00765040"/>
    <w:rsid w:val="0077126F"/>
    <w:rsid w:val="0077314A"/>
    <w:rsid w:val="00783791"/>
    <w:rsid w:val="00785C03"/>
    <w:rsid w:val="00794F92"/>
    <w:rsid w:val="00795CD1"/>
    <w:rsid w:val="007C3159"/>
    <w:rsid w:val="007D10F3"/>
    <w:rsid w:val="007D1EC2"/>
    <w:rsid w:val="007D3A51"/>
    <w:rsid w:val="007D42DC"/>
    <w:rsid w:val="007D56A3"/>
    <w:rsid w:val="007D6A6F"/>
    <w:rsid w:val="007E0D1C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C2DAB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57A7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4DA5"/>
    <w:rsid w:val="009D5A83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2294"/>
    <w:rsid w:val="00AD623A"/>
    <w:rsid w:val="00AE37D1"/>
    <w:rsid w:val="00AE59C4"/>
    <w:rsid w:val="00AF3A4E"/>
    <w:rsid w:val="00B0375F"/>
    <w:rsid w:val="00B14679"/>
    <w:rsid w:val="00B1494B"/>
    <w:rsid w:val="00B14972"/>
    <w:rsid w:val="00B25C80"/>
    <w:rsid w:val="00B26381"/>
    <w:rsid w:val="00B35AD3"/>
    <w:rsid w:val="00B37BFC"/>
    <w:rsid w:val="00B5083D"/>
    <w:rsid w:val="00B52BD4"/>
    <w:rsid w:val="00B63486"/>
    <w:rsid w:val="00B6447D"/>
    <w:rsid w:val="00B71556"/>
    <w:rsid w:val="00B778D5"/>
    <w:rsid w:val="00B81F90"/>
    <w:rsid w:val="00B913CD"/>
    <w:rsid w:val="00B9575A"/>
    <w:rsid w:val="00B95AFE"/>
    <w:rsid w:val="00B9779A"/>
    <w:rsid w:val="00BB152F"/>
    <w:rsid w:val="00BB232D"/>
    <w:rsid w:val="00BB7A2C"/>
    <w:rsid w:val="00BC2BE9"/>
    <w:rsid w:val="00BE44EC"/>
    <w:rsid w:val="00C02A06"/>
    <w:rsid w:val="00C02E55"/>
    <w:rsid w:val="00C11172"/>
    <w:rsid w:val="00C13CF8"/>
    <w:rsid w:val="00C31914"/>
    <w:rsid w:val="00C33F42"/>
    <w:rsid w:val="00C35AD5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686"/>
    <w:rsid w:val="00CD2EEE"/>
    <w:rsid w:val="00CD709F"/>
    <w:rsid w:val="00CE0B8A"/>
    <w:rsid w:val="00CE0CC7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5771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ED5B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text1">
    <w:name w:val="medium_text1"/>
    <w:basedOn w:val="DefaultParagraphFont"/>
    <w:rsid w:val="00B52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2340-64BA-4A2F-95CF-4C21B9A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5</cp:revision>
  <cp:lastPrinted>2019-03-12T12:24:00Z</cp:lastPrinted>
  <dcterms:created xsi:type="dcterms:W3CDTF">2019-02-23T11:26:00Z</dcterms:created>
  <dcterms:modified xsi:type="dcterms:W3CDTF">2021-02-15T08:34:00Z</dcterms:modified>
</cp:coreProperties>
</file>